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1479"/>
        <w:gridCol w:w="4441"/>
        <w:gridCol w:w="3494"/>
        <w:gridCol w:w="3204"/>
        <w:gridCol w:w="2516"/>
      </w:tblGrid>
      <w:tr w:rsidR="002356A3" w:rsidRPr="00C671EC" w:rsidTr="0052185A">
        <w:tc>
          <w:tcPr>
            <w:tcW w:w="1479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441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494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мероприятия</w:t>
            </w:r>
          </w:p>
        </w:tc>
        <w:tc>
          <w:tcPr>
            <w:tcW w:w="3204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6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ещения</w:t>
            </w:r>
          </w:p>
        </w:tc>
      </w:tr>
      <w:tr w:rsidR="002356A3" w:rsidRPr="00C671EC" w:rsidTr="0052185A">
        <w:tc>
          <w:tcPr>
            <w:tcW w:w="1479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4441" w:type="dxa"/>
          </w:tcPr>
          <w:p w:rsidR="003A5D84" w:rsidRPr="00C671EC" w:rsidRDefault="002356A3" w:rsidP="002356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 </w:t>
            </w:r>
            <w:r w:rsidR="003A5D84" w:rsidRPr="00C671EC">
              <w:rPr>
                <w:rFonts w:ascii="Times New Roman" w:hAnsi="Times New Roman" w:cs="Times New Roman"/>
                <w:sz w:val="24"/>
                <w:szCs w:val="24"/>
              </w:rPr>
              <w:t>«Святочный вечерок»</w:t>
            </w:r>
          </w:p>
        </w:tc>
        <w:tc>
          <w:tcPr>
            <w:tcW w:w="3494" w:type="dxa"/>
          </w:tcPr>
          <w:p w:rsidR="003A5D84" w:rsidRPr="00C671EC" w:rsidRDefault="003A5D84" w:rsidP="00CD272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24701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356A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CD272B"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отделения </w:t>
            </w: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Центра иску</w:t>
            </w:r>
            <w:proofErr w:type="gramStart"/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сств</w:t>
            </w:r>
            <w:r w:rsidR="00C30967"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 дл</w:t>
            </w:r>
            <w:proofErr w:type="gramEnd"/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</w:t>
            </w:r>
            <w:r w:rsidR="00CD272B" w:rsidRPr="00C67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72B"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Малый концертный зал БУ «Центр иску</w:t>
            </w:r>
            <w:proofErr w:type="gramStart"/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сств  дл</w:t>
            </w:r>
            <w:proofErr w:type="gramEnd"/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2516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  <w:tr w:rsidR="002356A3" w:rsidRPr="00C671EC" w:rsidTr="0052185A">
        <w:tc>
          <w:tcPr>
            <w:tcW w:w="1479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4441" w:type="dxa"/>
          </w:tcPr>
          <w:p w:rsidR="003A5D84" w:rsidRPr="00C671EC" w:rsidRDefault="00247014" w:rsidP="002356A3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24468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56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2356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D24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967"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A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 </w:t>
            </w:r>
            <w:r w:rsidR="00C30967" w:rsidRPr="00C671EC">
              <w:rPr>
                <w:rFonts w:ascii="Times New Roman" w:hAnsi="Times New Roman" w:cs="Times New Roman"/>
                <w:sz w:val="24"/>
                <w:szCs w:val="24"/>
              </w:rPr>
              <w:t>Л.В. Азаровой (рояль).</w:t>
            </w:r>
          </w:p>
        </w:tc>
        <w:tc>
          <w:tcPr>
            <w:tcW w:w="3494" w:type="dxa"/>
          </w:tcPr>
          <w:p w:rsidR="00C30967" w:rsidRPr="00C671EC" w:rsidRDefault="00C30967" w:rsidP="00CD272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D272B"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го отделения </w:t>
            </w: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Центра иску</w:t>
            </w:r>
            <w:proofErr w:type="gramStart"/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сств  дл</w:t>
            </w:r>
            <w:proofErr w:type="gramEnd"/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</w:t>
            </w:r>
            <w:r w:rsidR="00CD272B" w:rsidRPr="00C67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72B"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4" w:type="dxa"/>
          </w:tcPr>
          <w:p w:rsidR="003A5D84" w:rsidRPr="00C671EC" w:rsidRDefault="003A5D84" w:rsidP="00C3096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Малый концертный зал БУ «Центр иску</w:t>
            </w:r>
            <w:proofErr w:type="gramStart"/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сств</w:t>
            </w:r>
            <w:r w:rsidR="00C30967" w:rsidRPr="00C6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gramEnd"/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я одаренных детей Севера»</w:t>
            </w:r>
          </w:p>
        </w:tc>
        <w:tc>
          <w:tcPr>
            <w:tcW w:w="2516" w:type="dxa"/>
          </w:tcPr>
          <w:p w:rsidR="003A5D84" w:rsidRPr="00C671EC" w:rsidRDefault="003A5D84" w:rsidP="003A5D8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671EC">
              <w:rPr>
                <w:rFonts w:ascii="Times New Roman" w:hAnsi="Times New Roman" w:cs="Times New Roman"/>
                <w:sz w:val="24"/>
                <w:szCs w:val="24"/>
              </w:rPr>
              <w:t>Вход свободный</w:t>
            </w:r>
          </w:p>
        </w:tc>
      </w:tr>
    </w:tbl>
    <w:p w:rsidR="003A5D84" w:rsidRPr="00CD272B" w:rsidRDefault="003A5D84" w:rsidP="003A5D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5D84" w:rsidRDefault="003A5D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 w:rsidP="0023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 w:rsidP="0023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 w:rsidP="0023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 w:rsidP="00235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6A3" w:rsidRDefault="002356A3" w:rsidP="002356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56A3">
        <w:rPr>
          <w:rFonts w:ascii="Times New Roman" w:hAnsi="Times New Roman" w:cs="Times New Roman"/>
          <w:sz w:val="18"/>
          <w:szCs w:val="18"/>
        </w:rPr>
        <w:t>Исполнитель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зав</w:t>
      </w:r>
      <w:proofErr w:type="gramStart"/>
      <w:r>
        <w:rPr>
          <w:rFonts w:ascii="Times New Roman" w:hAnsi="Times New Roman" w:cs="Times New Roman"/>
          <w:sz w:val="18"/>
          <w:szCs w:val="18"/>
        </w:rPr>
        <w:t>.к</w:t>
      </w:r>
      <w:proofErr w:type="gramEnd"/>
      <w:r>
        <w:rPr>
          <w:rFonts w:ascii="Times New Roman" w:hAnsi="Times New Roman" w:cs="Times New Roman"/>
          <w:sz w:val="18"/>
          <w:szCs w:val="18"/>
        </w:rPr>
        <w:t>онцертны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комплексом</w:t>
      </w:r>
    </w:p>
    <w:p w:rsidR="002356A3" w:rsidRDefault="002356A3" w:rsidP="002356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аров Вячеслав Васильевич</w:t>
      </w:r>
    </w:p>
    <w:p w:rsidR="002356A3" w:rsidRPr="002356A3" w:rsidRDefault="002356A3" w:rsidP="002356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3467) 332632</w:t>
      </w:r>
    </w:p>
    <w:sectPr w:rsidR="002356A3" w:rsidRPr="002356A3" w:rsidSect="006B639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D1FB1"/>
    <w:multiLevelType w:val="hybridMultilevel"/>
    <w:tmpl w:val="39445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9B"/>
    <w:rsid w:val="000031FA"/>
    <w:rsid w:val="00027916"/>
    <w:rsid w:val="00071B45"/>
    <w:rsid w:val="00165B73"/>
    <w:rsid w:val="001C5D5E"/>
    <w:rsid w:val="001F6245"/>
    <w:rsid w:val="002356A3"/>
    <w:rsid w:val="00247014"/>
    <w:rsid w:val="00290508"/>
    <w:rsid w:val="002F0D07"/>
    <w:rsid w:val="002F6D04"/>
    <w:rsid w:val="00351D51"/>
    <w:rsid w:val="00371E60"/>
    <w:rsid w:val="003A5D84"/>
    <w:rsid w:val="003D048A"/>
    <w:rsid w:val="003F5DE4"/>
    <w:rsid w:val="00411E56"/>
    <w:rsid w:val="004A6567"/>
    <w:rsid w:val="004F22EC"/>
    <w:rsid w:val="0052185A"/>
    <w:rsid w:val="00526873"/>
    <w:rsid w:val="00535947"/>
    <w:rsid w:val="00572217"/>
    <w:rsid w:val="005D0348"/>
    <w:rsid w:val="00623D4B"/>
    <w:rsid w:val="006B639B"/>
    <w:rsid w:val="00721F15"/>
    <w:rsid w:val="0084305E"/>
    <w:rsid w:val="00846FE9"/>
    <w:rsid w:val="00863FB7"/>
    <w:rsid w:val="008D7279"/>
    <w:rsid w:val="008F58D7"/>
    <w:rsid w:val="00922A22"/>
    <w:rsid w:val="00940D87"/>
    <w:rsid w:val="00960759"/>
    <w:rsid w:val="009C4741"/>
    <w:rsid w:val="00A069E1"/>
    <w:rsid w:val="00A1343B"/>
    <w:rsid w:val="00A279F8"/>
    <w:rsid w:val="00A72638"/>
    <w:rsid w:val="00A95D43"/>
    <w:rsid w:val="00B03E45"/>
    <w:rsid w:val="00B41B7E"/>
    <w:rsid w:val="00BB4606"/>
    <w:rsid w:val="00C30967"/>
    <w:rsid w:val="00C6261E"/>
    <w:rsid w:val="00C671EC"/>
    <w:rsid w:val="00C73147"/>
    <w:rsid w:val="00CD272B"/>
    <w:rsid w:val="00D11C55"/>
    <w:rsid w:val="00D24468"/>
    <w:rsid w:val="00DD465C"/>
    <w:rsid w:val="00E50911"/>
    <w:rsid w:val="00E74752"/>
    <w:rsid w:val="00ED1ECD"/>
    <w:rsid w:val="00F231F0"/>
    <w:rsid w:val="00F5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17"/>
    <w:pPr>
      <w:ind w:left="720"/>
      <w:contextualSpacing/>
    </w:pPr>
  </w:style>
  <w:style w:type="table" w:styleId="a4">
    <w:name w:val="Table Grid"/>
    <w:basedOn w:val="a1"/>
    <w:uiPriority w:val="59"/>
    <w:rsid w:val="0057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0D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17"/>
    <w:pPr>
      <w:ind w:left="720"/>
      <w:contextualSpacing/>
    </w:pPr>
  </w:style>
  <w:style w:type="table" w:styleId="a4">
    <w:name w:val="Table Grid"/>
    <w:basedOn w:val="a1"/>
    <w:uiPriority w:val="59"/>
    <w:rsid w:val="0057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F0D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3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685C-C7FB-4537-8CE9-C8264A79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 Антон Валерьевич</dc:creator>
  <cp:lastModifiedBy>Use</cp:lastModifiedBy>
  <cp:revision>2</cp:revision>
  <cp:lastPrinted>2013-01-23T09:45:00Z</cp:lastPrinted>
  <dcterms:created xsi:type="dcterms:W3CDTF">2016-01-12T06:08:00Z</dcterms:created>
  <dcterms:modified xsi:type="dcterms:W3CDTF">2016-01-12T06:08:00Z</dcterms:modified>
</cp:coreProperties>
</file>